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CAE3" w14:textId="3C08561D" w:rsidR="00F84B47" w:rsidRPr="00A5219B" w:rsidRDefault="0074173B" w:rsidP="00F84B47">
      <w:pPr>
        <w:jc w:val="center"/>
        <w:rPr>
          <w:rFonts w:ascii="Cambria Math" w:hAnsi="Cambria Math"/>
          <w:b/>
          <w:bCs/>
          <w:sz w:val="44"/>
          <w:szCs w:val="44"/>
        </w:rPr>
      </w:pPr>
      <w:r>
        <w:rPr>
          <w:rFonts w:ascii="Cambria Math" w:hAnsi="Cambria Math"/>
          <w:b/>
          <w:bCs/>
          <w:sz w:val="44"/>
          <w:szCs w:val="44"/>
        </w:rPr>
        <w:t xml:space="preserve">  </w:t>
      </w:r>
      <w:proofErr w:type="gramStart"/>
      <w:r w:rsidR="00F84B47" w:rsidRPr="00A5219B">
        <w:rPr>
          <w:rFonts w:ascii="Cambria Math" w:hAnsi="Cambria Math"/>
          <w:b/>
          <w:bCs/>
          <w:sz w:val="44"/>
          <w:szCs w:val="44"/>
        </w:rPr>
        <w:t>LL Montageservice</w:t>
      </w:r>
      <w:proofErr w:type="gramEnd"/>
    </w:p>
    <w:p w14:paraId="6ADE6071" w14:textId="77777777" w:rsidR="006E07E1" w:rsidRPr="00A5219B" w:rsidRDefault="006E07E1" w:rsidP="00F84B47">
      <w:pPr>
        <w:jc w:val="center"/>
        <w:rPr>
          <w:rFonts w:ascii="Cambria Math" w:hAnsi="Cambria Math"/>
          <w:b/>
          <w:bCs/>
          <w:sz w:val="36"/>
          <w:szCs w:val="36"/>
        </w:rPr>
      </w:pPr>
    </w:p>
    <w:p w14:paraId="151F4042" w14:textId="4B6F9F01" w:rsidR="00F84B47" w:rsidRPr="00B76ED8" w:rsidRDefault="00F84B47" w:rsidP="00F84B47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B76ED8">
        <w:rPr>
          <w:rFonts w:ascii="Cambria Math" w:hAnsi="Cambria Math"/>
          <w:b/>
          <w:bCs/>
          <w:sz w:val="32"/>
          <w:szCs w:val="32"/>
        </w:rPr>
        <w:t xml:space="preserve">Photovoltaik </w:t>
      </w:r>
      <w:r w:rsidR="00B52894" w:rsidRPr="00B76ED8">
        <w:rPr>
          <w:rFonts w:ascii="Cambria Math" w:hAnsi="Cambria Math"/>
          <w:b/>
          <w:bCs/>
          <w:sz w:val="32"/>
          <w:szCs w:val="32"/>
        </w:rPr>
        <w:t xml:space="preserve">Montageservice </w:t>
      </w:r>
      <w:r w:rsidR="00273170" w:rsidRPr="00B76ED8">
        <w:rPr>
          <w:rFonts w:ascii="Cambria Math" w:hAnsi="Cambria Math"/>
          <w:b/>
          <w:bCs/>
          <w:sz w:val="32"/>
          <w:szCs w:val="32"/>
        </w:rPr>
        <w:t>-</w:t>
      </w:r>
      <w:r w:rsidR="00B52894" w:rsidRPr="00B76ED8">
        <w:rPr>
          <w:rFonts w:ascii="Cambria Math" w:hAnsi="Cambria Math"/>
          <w:b/>
          <w:bCs/>
          <w:sz w:val="32"/>
          <w:szCs w:val="32"/>
        </w:rPr>
        <w:t xml:space="preserve"> Haustechnik</w:t>
      </w:r>
      <w:r w:rsidR="00273170" w:rsidRPr="00B76ED8">
        <w:rPr>
          <w:rFonts w:ascii="Cambria Math" w:hAnsi="Cambria Math"/>
          <w:b/>
          <w:bCs/>
          <w:sz w:val="32"/>
          <w:szCs w:val="32"/>
        </w:rPr>
        <w:t xml:space="preserve"> - Hausmeisterservice</w:t>
      </w:r>
      <w:r w:rsidR="00B52894" w:rsidRPr="00B76ED8">
        <w:rPr>
          <w:rFonts w:ascii="Cambria Math" w:hAnsi="Cambria Math"/>
          <w:b/>
          <w:bCs/>
          <w:sz w:val="32"/>
          <w:szCs w:val="32"/>
        </w:rPr>
        <w:t xml:space="preserve"> </w:t>
      </w:r>
    </w:p>
    <w:p w14:paraId="3B82C867" w14:textId="6AFCE675" w:rsidR="00F84B47" w:rsidRPr="00A5219B" w:rsidRDefault="00F84B47" w:rsidP="002964BC">
      <w:pPr>
        <w:rPr>
          <w:rFonts w:ascii="Cambria Math" w:hAnsi="Cambria Math"/>
          <w:sz w:val="24"/>
          <w:szCs w:val="24"/>
        </w:rPr>
      </w:pPr>
    </w:p>
    <w:p w14:paraId="14AF46AA" w14:textId="4CF33D33" w:rsidR="00CF2B8D" w:rsidRDefault="00F84B47" w:rsidP="00273170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Handwerkerservice für Renovierungs- und Reparaturarbeiten </w:t>
      </w:r>
      <w:r w:rsidR="00CF2B8D" w:rsidRPr="00A5219B">
        <w:rPr>
          <w:rFonts w:ascii="Cambria Math" w:hAnsi="Cambria Math"/>
          <w:sz w:val="24"/>
          <w:szCs w:val="24"/>
        </w:rPr>
        <w:t xml:space="preserve"> </w:t>
      </w:r>
    </w:p>
    <w:p w14:paraId="7B1E744C" w14:textId="77777777" w:rsidR="0074173B" w:rsidRPr="00A5219B" w:rsidRDefault="0074173B" w:rsidP="00273170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46592CCB" w14:textId="3436B122" w:rsidR="00F84B47" w:rsidRPr="00A5219B" w:rsidRDefault="00F84B47" w:rsidP="00273170">
      <w:pPr>
        <w:pStyle w:val="NurText"/>
        <w:rPr>
          <w:rFonts w:ascii="Cambria Math" w:hAnsi="Cambria Math"/>
          <w:sz w:val="24"/>
          <w:szCs w:val="24"/>
        </w:rPr>
      </w:pPr>
    </w:p>
    <w:p w14:paraId="66184315" w14:textId="77777777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Gerne bieten wir Ihnen folgende Dienstleistungen an:</w:t>
      </w:r>
    </w:p>
    <w:p w14:paraId="046A3197" w14:textId="77777777" w:rsidR="000E5E0A" w:rsidRPr="00A5219B" w:rsidRDefault="000E5E0A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360E77F3" w14:textId="6D907BC6" w:rsidR="000E5E0A" w:rsidRPr="00A5219B" w:rsidRDefault="000E5E0A" w:rsidP="000E5E0A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Photovoltaik</w:t>
      </w:r>
      <w:r w:rsidR="00273170" w:rsidRPr="00A5219B">
        <w:rPr>
          <w:rFonts w:ascii="Cambria Math" w:hAnsi="Cambria Math"/>
          <w:sz w:val="24"/>
          <w:szCs w:val="24"/>
        </w:rPr>
        <w:t xml:space="preserve"> Montageservice</w:t>
      </w:r>
    </w:p>
    <w:p w14:paraId="4BD26694" w14:textId="77777777" w:rsidR="00F84B47" w:rsidRPr="00A5219B" w:rsidRDefault="00F84B47" w:rsidP="000E5E0A">
      <w:pPr>
        <w:pStyle w:val="NurText"/>
        <w:rPr>
          <w:rFonts w:ascii="Cambria Math" w:hAnsi="Cambria Math"/>
          <w:sz w:val="24"/>
          <w:szCs w:val="24"/>
        </w:rPr>
      </w:pPr>
    </w:p>
    <w:p w14:paraId="61B60F75" w14:textId="0E860135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Fußboden Heizung verlegen</w:t>
      </w:r>
    </w:p>
    <w:p w14:paraId="6C692F96" w14:textId="77777777" w:rsidR="00722BB0" w:rsidRPr="00A5219B" w:rsidRDefault="00722BB0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4ED6078A" w14:textId="6B0C9A4C" w:rsidR="00F84B47" w:rsidRPr="00A5219B" w:rsidRDefault="00F84B47" w:rsidP="00722BB0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Dämmung, Leitung</w:t>
      </w:r>
      <w:r w:rsidR="00FF6E6D" w:rsidRPr="00A5219B">
        <w:rPr>
          <w:rFonts w:ascii="Cambria Math" w:hAnsi="Cambria Math"/>
          <w:sz w:val="24"/>
          <w:szCs w:val="24"/>
        </w:rPr>
        <w:t>en</w:t>
      </w:r>
      <w:r w:rsidRPr="00A5219B">
        <w:rPr>
          <w:rFonts w:ascii="Cambria Math" w:hAnsi="Cambria Math"/>
          <w:sz w:val="24"/>
          <w:szCs w:val="24"/>
        </w:rPr>
        <w:t xml:space="preserve"> verlegen</w:t>
      </w:r>
    </w:p>
    <w:p w14:paraId="03EC0F01" w14:textId="77777777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64645B2C" w14:textId="31FE32F2" w:rsidR="00F84B47" w:rsidRDefault="0074173B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adezimmer renovieren</w:t>
      </w:r>
    </w:p>
    <w:p w14:paraId="7F1A67A7" w14:textId="77777777" w:rsidR="0074173B" w:rsidRPr="00A5219B" w:rsidRDefault="0074173B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2405646E" w14:textId="4FAD2B2E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Dachgeschoss ausbauen</w:t>
      </w:r>
    </w:p>
    <w:p w14:paraId="7DEA87A1" w14:textId="77777777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4B1526DC" w14:textId="6E8C2FD3" w:rsidR="00F84B47" w:rsidRPr="00A5219B" w:rsidRDefault="00F84B47" w:rsidP="00273170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Trockenbau</w:t>
      </w:r>
      <w:r w:rsidR="00273170" w:rsidRPr="00A5219B">
        <w:rPr>
          <w:rFonts w:ascii="Cambria Math" w:hAnsi="Cambria Math"/>
          <w:sz w:val="24"/>
          <w:szCs w:val="24"/>
        </w:rPr>
        <w:t xml:space="preserve"> - Wanddurchbruch</w:t>
      </w:r>
    </w:p>
    <w:p w14:paraId="05809593" w14:textId="63594C01" w:rsidR="00F84B47" w:rsidRPr="00A5219B" w:rsidRDefault="0074173B" w:rsidP="0074173B">
      <w:pPr>
        <w:pStyle w:val="NurText"/>
        <w:tabs>
          <w:tab w:val="left" w:pos="7726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09D9B2DA" w14:textId="52884E5B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Fußboden verlegen (Teppich, Fliesen, Laminat und Vinyl)</w:t>
      </w:r>
    </w:p>
    <w:p w14:paraId="7FAF16D4" w14:textId="77777777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0DF98556" w14:textId="05A8D283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Wände streichen</w:t>
      </w:r>
    </w:p>
    <w:p w14:paraId="387CDD3B" w14:textId="77777777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</w:p>
    <w:p w14:paraId="12BF6BA7" w14:textId="03EC4D65" w:rsidR="00F84B47" w:rsidRPr="00A5219B" w:rsidRDefault="00462BF1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k</w:t>
      </w:r>
      <w:r w:rsidR="00F84B47" w:rsidRPr="00A5219B">
        <w:rPr>
          <w:rFonts w:ascii="Cambria Math" w:hAnsi="Cambria Math"/>
          <w:sz w:val="24"/>
          <w:szCs w:val="24"/>
        </w:rPr>
        <w:t>leine und große Reparaturen</w:t>
      </w:r>
    </w:p>
    <w:p w14:paraId="7292BC41" w14:textId="77777777" w:rsidR="00F84B47" w:rsidRPr="00A5219B" w:rsidRDefault="00F84B47" w:rsidP="00722BB0">
      <w:pPr>
        <w:pStyle w:val="NurText"/>
        <w:rPr>
          <w:rFonts w:ascii="Cambria Math" w:hAnsi="Cambria Math"/>
          <w:sz w:val="24"/>
          <w:szCs w:val="24"/>
        </w:rPr>
      </w:pPr>
    </w:p>
    <w:p w14:paraId="024D0373" w14:textId="14AE3B44" w:rsidR="00F84B47" w:rsidRPr="00A5219B" w:rsidRDefault="00F84B47" w:rsidP="00F84B47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kleine Pflasterarbeiten</w:t>
      </w:r>
    </w:p>
    <w:p w14:paraId="5F8A13BD" w14:textId="77777777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3FEC8E55" w14:textId="6C8CB3AB" w:rsidR="00F84B47" w:rsidRPr="00A5219B" w:rsidRDefault="00F84B47" w:rsidP="00B52894">
      <w:pPr>
        <w:pStyle w:val="NurText"/>
        <w:jc w:val="center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Falls eines Ihrer Anliegen nicht dabei sein sollte zögern Sie nicht uns zu kontaktieren.</w:t>
      </w:r>
    </w:p>
    <w:p w14:paraId="711D1F87" w14:textId="77777777" w:rsidR="00F84B47" w:rsidRDefault="00F84B47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67286F5C" w14:textId="77777777" w:rsidR="00B64C0A" w:rsidRPr="00A5219B" w:rsidRDefault="00B64C0A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10FFD174" w14:textId="110A9C91" w:rsidR="00F84B47" w:rsidRPr="00A5219B" w:rsidRDefault="00F84B47" w:rsidP="00B52894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gramStart"/>
      <w:r w:rsidRPr="00A5219B">
        <w:rPr>
          <w:rFonts w:ascii="Cambria Math" w:hAnsi="Cambria Math"/>
          <w:b/>
          <w:bCs/>
          <w:sz w:val="24"/>
          <w:szCs w:val="24"/>
        </w:rPr>
        <w:t>LL Montageservice</w:t>
      </w:r>
      <w:proofErr w:type="gramEnd"/>
    </w:p>
    <w:p w14:paraId="2CC54336" w14:textId="090E242B" w:rsidR="00F84B47" w:rsidRPr="00A5219B" w:rsidRDefault="00F84B47" w:rsidP="00B52894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>Inhaber Laszlo Lajos</w:t>
      </w:r>
    </w:p>
    <w:p w14:paraId="549FB4BC" w14:textId="39FEAF14" w:rsidR="00F84B47" w:rsidRPr="00A5219B" w:rsidRDefault="00F84B47" w:rsidP="00B52894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spellStart"/>
      <w:r w:rsidRPr="00A5219B">
        <w:rPr>
          <w:rFonts w:ascii="Cambria Math" w:hAnsi="Cambria Math"/>
          <w:b/>
          <w:bCs/>
          <w:sz w:val="24"/>
          <w:szCs w:val="24"/>
        </w:rPr>
        <w:t>Thyrnauer</w:t>
      </w:r>
      <w:proofErr w:type="spellEnd"/>
      <w:r w:rsidRPr="00A5219B">
        <w:rPr>
          <w:rFonts w:ascii="Cambria Math" w:hAnsi="Cambria Math"/>
          <w:b/>
          <w:bCs/>
          <w:sz w:val="24"/>
          <w:szCs w:val="24"/>
        </w:rPr>
        <w:t xml:space="preserve"> Str. 5</w:t>
      </w:r>
    </w:p>
    <w:p w14:paraId="6C49ECEF" w14:textId="7E8E418F" w:rsidR="00F84B47" w:rsidRPr="00A5219B" w:rsidRDefault="00F84B47" w:rsidP="00B52894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>94124 Büchlberg</w:t>
      </w:r>
    </w:p>
    <w:p w14:paraId="371C9BC1" w14:textId="5A3DDFE3" w:rsidR="00F84B47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spellStart"/>
      <w:r w:rsidRPr="00A5219B">
        <w:rPr>
          <w:rFonts w:ascii="Cambria Math" w:hAnsi="Cambria Math"/>
          <w:b/>
          <w:bCs/>
          <w:sz w:val="24"/>
          <w:szCs w:val="24"/>
        </w:rPr>
        <w:t>e-mail</w:t>
      </w:r>
      <w:proofErr w:type="spellEnd"/>
      <w:r w:rsidRPr="00A5219B">
        <w:rPr>
          <w:rFonts w:ascii="Cambria Math" w:hAnsi="Cambria Math"/>
          <w:b/>
          <w:bCs/>
          <w:sz w:val="24"/>
          <w:szCs w:val="24"/>
        </w:rPr>
        <w:t>: </w:t>
      </w:r>
      <w:hyperlink r:id="rId8" w:history="1">
        <w:r w:rsidRPr="00A5219B">
          <w:rPr>
            <w:rStyle w:val="Hyperlink"/>
            <w:rFonts w:ascii="Cambria Math" w:hAnsi="Cambria Math"/>
            <w:b/>
            <w:bCs/>
            <w:sz w:val="24"/>
            <w:szCs w:val="24"/>
          </w:rPr>
          <w:t>lajos.laszlo.service@gmail.com</w:t>
        </w:r>
      </w:hyperlink>
    </w:p>
    <w:p w14:paraId="369779C5" w14:textId="09041317" w:rsidR="00F84B47" w:rsidRPr="00A5219B" w:rsidRDefault="00F84B47" w:rsidP="00B52894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 xml:space="preserve">Tel.: </w:t>
      </w:r>
      <w:r w:rsidR="008B462D" w:rsidRPr="00A5219B">
        <w:rPr>
          <w:rFonts w:ascii="Cambria Math" w:hAnsi="Cambria Math"/>
          <w:b/>
          <w:bCs/>
          <w:sz w:val="24"/>
          <w:szCs w:val="24"/>
        </w:rPr>
        <w:t>0</w:t>
      </w:r>
      <w:r w:rsidRPr="00A5219B">
        <w:rPr>
          <w:rFonts w:ascii="Cambria Math" w:hAnsi="Cambria Math"/>
          <w:b/>
          <w:bCs/>
          <w:sz w:val="24"/>
          <w:szCs w:val="24"/>
        </w:rPr>
        <w:t>151</w:t>
      </w:r>
      <w:r w:rsidR="00B52894" w:rsidRPr="00A5219B">
        <w:rPr>
          <w:rFonts w:ascii="Cambria Math" w:hAnsi="Cambria Math"/>
          <w:b/>
          <w:bCs/>
          <w:sz w:val="24"/>
          <w:szCs w:val="24"/>
        </w:rPr>
        <w:t>-</w:t>
      </w:r>
      <w:r w:rsidRPr="00A5219B">
        <w:rPr>
          <w:rFonts w:ascii="Cambria Math" w:hAnsi="Cambria Math"/>
          <w:b/>
          <w:bCs/>
          <w:sz w:val="24"/>
          <w:szCs w:val="24"/>
        </w:rPr>
        <w:t>26718229</w:t>
      </w:r>
    </w:p>
    <w:p w14:paraId="30AE60EF" w14:textId="77777777" w:rsidR="00B64C0A" w:rsidRDefault="00B64C0A" w:rsidP="002964BC">
      <w:pPr>
        <w:rPr>
          <w:rFonts w:ascii="Cambria Math" w:hAnsi="Cambria Math"/>
          <w:sz w:val="28"/>
          <w:szCs w:val="28"/>
        </w:rPr>
      </w:pPr>
    </w:p>
    <w:p w14:paraId="49815A9A" w14:textId="77777777" w:rsidR="00B64C0A" w:rsidRDefault="00B64C0A" w:rsidP="002964BC">
      <w:pPr>
        <w:rPr>
          <w:rFonts w:ascii="Cambria Math" w:hAnsi="Cambria Math"/>
          <w:sz w:val="28"/>
          <w:szCs w:val="28"/>
        </w:rPr>
      </w:pPr>
    </w:p>
    <w:p w14:paraId="315693DB" w14:textId="77777777" w:rsidR="009B73FB" w:rsidRDefault="009B73FB" w:rsidP="002964BC">
      <w:pPr>
        <w:rPr>
          <w:rFonts w:ascii="Cambria Math" w:hAnsi="Cambria Math"/>
          <w:sz w:val="28"/>
          <w:szCs w:val="28"/>
        </w:rPr>
      </w:pPr>
    </w:p>
    <w:p w14:paraId="00A95BAF" w14:textId="77777777" w:rsidR="009B73FB" w:rsidRPr="00B64C0A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r w:rsidRPr="00B64C0A">
        <w:rPr>
          <w:rFonts w:ascii="Cambria Math" w:hAnsi="Cambria Math"/>
          <w:sz w:val="16"/>
          <w:szCs w:val="16"/>
        </w:rPr>
        <w:t>L</w:t>
      </w:r>
      <w:r>
        <w:rPr>
          <w:rFonts w:ascii="Cambria Math" w:hAnsi="Cambria Math"/>
          <w:sz w:val="16"/>
          <w:szCs w:val="16"/>
        </w:rPr>
        <w:t>L Montageservice</w:t>
      </w:r>
      <w:r w:rsidRPr="00B64C0A">
        <w:rPr>
          <w:rFonts w:ascii="Cambria Math" w:hAnsi="Cambria Math"/>
          <w:sz w:val="16"/>
          <w:szCs w:val="16"/>
        </w:rPr>
        <w:tab/>
        <w:t xml:space="preserve">Bank: </w:t>
      </w:r>
      <w:proofErr w:type="spellStart"/>
      <w:r w:rsidRPr="00B64C0A">
        <w:rPr>
          <w:rFonts w:ascii="Cambria Math" w:hAnsi="Cambria Math"/>
          <w:sz w:val="16"/>
          <w:szCs w:val="16"/>
        </w:rPr>
        <w:t>Raiba</w:t>
      </w:r>
      <w:proofErr w:type="spellEnd"/>
      <w:r w:rsidRPr="00B64C0A">
        <w:rPr>
          <w:rFonts w:ascii="Cambria Math" w:hAnsi="Cambria Math"/>
          <w:sz w:val="16"/>
          <w:szCs w:val="16"/>
        </w:rPr>
        <w:t xml:space="preserve">. i. </w:t>
      </w:r>
      <w:proofErr w:type="spellStart"/>
      <w:r w:rsidRPr="00B64C0A">
        <w:rPr>
          <w:rFonts w:ascii="Cambria Math" w:hAnsi="Cambria Math"/>
          <w:sz w:val="16"/>
          <w:szCs w:val="16"/>
        </w:rPr>
        <w:t>Lkrs</w:t>
      </w:r>
      <w:proofErr w:type="spellEnd"/>
      <w:r w:rsidRPr="00B64C0A">
        <w:rPr>
          <w:rFonts w:ascii="Cambria Math" w:hAnsi="Cambria Math"/>
          <w:sz w:val="16"/>
          <w:szCs w:val="16"/>
        </w:rPr>
        <w:t xml:space="preserve"> </w:t>
      </w:r>
      <w:proofErr w:type="spellStart"/>
      <w:r w:rsidRPr="00B64C0A">
        <w:rPr>
          <w:rFonts w:ascii="Cambria Math" w:hAnsi="Cambria Math"/>
          <w:sz w:val="16"/>
          <w:szCs w:val="16"/>
        </w:rPr>
        <w:t>Pa</w:t>
      </w:r>
      <w:proofErr w:type="spellEnd"/>
      <w:r w:rsidRPr="00B64C0A">
        <w:rPr>
          <w:rFonts w:ascii="Cambria Math" w:hAnsi="Cambria Math"/>
          <w:sz w:val="16"/>
          <w:szCs w:val="16"/>
        </w:rPr>
        <w:t>-Nord eG</w:t>
      </w:r>
      <w:r w:rsidRPr="00B64C0A">
        <w:rPr>
          <w:rFonts w:ascii="Cambria Math" w:hAnsi="Cambria Math"/>
          <w:sz w:val="16"/>
          <w:szCs w:val="16"/>
        </w:rPr>
        <w:tab/>
        <w:t>UST-</w:t>
      </w:r>
      <w:proofErr w:type="spellStart"/>
      <w:r w:rsidRPr="00B64C0A">
        <w:rPr>
          <w:rFonts w:ascii="Cambria Math" w:hAnsi="Cambria Math"/>
          <w:sz w:val="16"/>
          <w:szCs w:val="16"/>
        </w:rPr>
        <w:t>IdNr</w:t>
      </w:r>
      <w:proofErr w:type="spellEnd"/>
      <w:r w:rsidRPr="00B64C0A">
        <w:rPr>
          <w:rFonts w:ascii="Cambria Math" w:hAnsi="Cambria Math"/>
          <w:sz w:val="16"/>
          <w:szCs w:val="16"/>
        </w:rPr>
        <w:t>: DE342593882</w:t>
      </w:r>
    </w:p>
    <w:p w14:paraId="7C2EEF29" w14:textId="77777777" w:rsidR="009B73FB" w:rsidRPr="00B64C0A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proofErr w:type="spellStart"/>
      <w:r w:rsidRPr="00B64C0A">
        <w:rPr>
          <w:rFonts w:ascii="Cambria Math" w:hAnsi="Cambria Math"/>
          <w:sz w:val="16"/>
          <w:szCs w:val="16"/>
        </w:rPr>
        <w:t>Thyrnauer</w:t>
      </w:r>
      <w:proofErr w:type="spellEnd"/>
      <w:r w:rsidRPr="00B64C0A">
        <w:rPr>
          <w:rFonts w:ascii="Cambria Math" w:hAnsi="Cambria Math"/>
          <w:sz w:val="16"/>
          <w:szCs w:val="16"/>
        </w:rPr>
        <w:t>-Str. 5</w:t>
      </w:r>
      <w:r w:rsidRPr="00B64C0A">
        <w:rPr>
          <w:rFonts w:ascii="Cambria Math" w:hAnsi="Cambria Math"/>
          <w:sz w:val="16"/>
          <w:szCs w:val="16"/>
        </w:rPr>
        <w:tab/>
        <w:t>IBAN: DE25 7406 2786 0102 7492 97</w:t>
      </w:r>
      <w:r w:rsidRPr="00B64C0A">
        <w:rPr>
          <w:rFonts w:ascii="Cambria Math" w:hAnsi="Cambria Math"/>
          <w:sz w:val="16"/>
          <w:szCs w:val="16"/>
        </w:rPr>
        <w:tab/>
      </w:r>
      <w:proofErr w:type="gramStart"/>
      <w:r w:rsidRPr="00B64C0A">
        <w:rPr>
          <w:rFonts w:ascii="Cambria Math" w:hAnsi="Cambria Math"/>
          <w:sz w:val="16"/>
          <w:szCs w:val="16"/>
        </w:rPr>
        <w:t>email</w:t>
      </w:r>
      <w:proofErr w:type="gramEnd"/>
      <w:r w:rsidRPr="00B64C0A">
        <w:rPr>
          <w:rFonts w:ascii="Cambria Math" w:hAnsi="Cambria Math"/>
          <w:sz w:val="16"/>
          <w:szCs w:val="16"/>
        </w:rPr>
        <w:t>: lajos.laszlo.service@gmail.com</w:t>
      </w:r>
    </w:p>
    <w:p w14:paraId="2F99E6A4" w14:textId="77777777" w:rsidR="009B73FB" w:rsidRPr="00B64C0A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r w:rsidRPr="00B64C0A">
        <w:rPr>
          <w:rFonts w:ascii="Cambria Math" w:hAnsi="Cambria Math"/>
          <w:sz w:val="16"/>
          <w:szCs w:val="16"/>
        </w:rPr>
        <w:t>94124 Büchlberg</w:t>
      </w:r>
      <w:r w:rsidRPr="00B64C0A">
        <w:rPr>
          <w:rFonts w:ascii="Cambria Math" w:hAnsi="Cambria Math"/>
          <w:sz w:val="16"/>
          <w:szCs w:val="16"/>
        </w:rPr>
        <w:tab/>
        <w:t>BIC: GENODEF1TI</w:t>
      </w:r>
      <w:r w:rsidRPr="00B64C0A">
        <w:rPr>
          <w:rFonts w:ascii="Cambria Math" w:hAnsi="Cambria Math"/>
          <w:sz w:val="16"/>
          <w:szCs w:val="16"/>
        </w:rPr>
        <w:tab/>
        <w:t>Tel: 0151-26718229</w:t>
      </w:r>
    </w:p>
    <w:p w14:paraId="02886961" w14:textId="77777777" w:rsidR="009B73FB" w:rsidRDefault="009B73FB" w:rsidP="002964BC">
      <w:pPr>
        <w:rPr>
          <w:rFonts w:ascii="Cambria Math" w:hAnsi="Cambria Math"/>
          <w:sz w:val="28"/>
          <w:szCs w:val="28"/>
        </w:rPr>
      </w:pPr>
    </w:p>
    <w:p w14:paraId="4ED71318" w14:textId="77777777" w:rsidR="009B73FB" w:rsidRDefault="009B73FB" w:rsidP="002964BC">
      <w:pPr>
        <w:rPr>
          <w:rFonts w:ascii="Cambria Math" w:hAnsi="Cambria Math"/>
          <w:sz w:val="28"/>
          <w:szCs w:val="28"/>
        </w:rPr>
      </w:pPr>
    </w:p>
    <w:p w14:paraId="409B95B6" w14:textId="77777777" w:rsidR="009B73FB" w:rsidRPr="00A5219B" w:rsidRDefault="009B73FB" w:rsidP="002964BC">
      <w:pPr>
        <w:rPr>
          <w:rFonts w:ascii="Cambria Math" w:hAnsi="Cambria Math"/>
          <w:sz w:val="28"/>
          <w:szCs w:val="28"/>
        </w:rPr>
      </w:pPr>
    </w:p>
    <w:p w14:paraId="38ED04EC" w14:textId="64C2473E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Sehr geehrte Damen und Herren,</w:t>
      </w:r>
    </w:p>
    <w:p w14:paraId="3EAE59D2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5B77E5EB" w14:textId="079CED66" w:rsidR="00273170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mein Name ist Laszlo Lajos, seit drei Jahren bin ich </w:t>
      </w:r>
      <w:r w:rsidR="00273170" w:rsidRPr="00A5219B">
        <w:rPr>
          <w:rFonts w:ascii="Cambria Math" w:hAnsi="Cambria Math"/>
          <w:sz w:val="24"/>
          <w:szCs w:val="24"/>
        </w:rPr>
        <w:t>Inhaber</w:t>
      </w:r>
      <w:r w:rsidRPr="00A5219B">
        <w:rPr>
          <w:rFonts w:ascii="Cambria Math" w:hAnsi="Cambria Math"/>
          <w:sz w:val="24"/>
          <w:szCs w:val="24"/>
        </w:rPr>
        <w:t xml:space="preserve"> von </w:t>
      </w:r>
      <w:proofErr w:type="gramStart"/>
      <w:r w:rsidRPr="00A5219B">
        <w:rPr>
          <w:rFonts w:ascii="Cambria Math" w:hAnsi="Cambria Math"/>
          <w:sz w:val="24"/>
          <w:szCs w:val="24"/>
        </w:rPr>
        <w:t>LL Montageservice</w:t>
      </w:r>
      <w:proofErr w:type="gramEnd"/>
      <w:r w:rsidRPr="00A5219B">
        <w:rPr>
          <w:rFonts w:ascii="Cambria Math" w:hAnsi="Cambria Math"/>
          <w:sz w:val="24"/>
          <w:szCs w:val="24"/>
        </w:rPr>
        <w:t xml:space="preserve">. </w:t>
      </w:r>
    </w:p>
    <w:p w14:paraId="4F1F5976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77E29F35" w14:textId="21BC47E8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Wir sind ein spezialisiertes Unternehmen im Bereich Photovoltaik und haben großes Interesse an einer möglichen Zusammenarbeit als Montagepartner für PV-Anlagen.</w:t>
      </w:r>
    </w:p>
    <w:p w14:paraId="27BE8611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0E54D164" w14:textId="77777777" w:rsidR="00273170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Unser Unternehmen verfügt über umfangreiche Erfahrung in der Installation und Wartung von PV-Anlagen. Wir legen großen Wert auf Qualität, Zuverlässigkeit und Kundenzufriedenheit. </w:t>
      </w:r>
    </w:p>
    <w:p w14:paraId="5FAEAA45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440DF223" w14:textId="77777777" w:rsidR="00FF6E6D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Unser Team besteht aus 4 Personen, die alle hochmotiviert und engagiert sind. Jeder von uns bringt seine einzigartigen Fähigkeiten und Erfahrungen ein, um gemeinsam großartige Ergebnisse zu erzielen. </w:t>
      </w:r>
    </w:p>
    <w:p w14:paraId="4C02AD6A" w14:textId="2A4C16A8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Letztes Jahr konnten wir eine beeindruckende Leistung bringen mit 100 Anlagen mit einer Gesamtleistung von 15000 kW.</w:t>
      </w:r>
    </w:p>
    <w:p w14:paraId="5C884186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17C7DA77" w14:textId="77777777" w:rsidR="00273170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Wir arbeiten bereits sehr erfolgreich und produktiv mit verschiedenen Partnern wie Elektrotechnik Ilg, </w:t>
      </w:r>
      <w:proofErr w:type="spellStart"/>
      <w:r w:rsidRPr="00A5219B">
        <w:rPr>
          <w:rFonts w:ascii="Cambria Math" w:hAnsi="Cambria Math"/>
          <w:sz w:val="24"/>
          <w:szCs w:val="24"/>
        </w:rPr>
        <w:t>Gaass</w:t>
      </w:r>
      <w:proofErr w:type="spellEnd"/>
      <w:r w:rsidRPr="00A5219B">
        <w:rPr>
          <w:rFonts w:ascii="Cambria Math" w:hAnsi="Cambria Math"/>
          <w:sz w:val="24"/>
          <w:szCs w:val="24"/>
        </w:rPr>
        <w:t xml:space="preserve"> Florian GmbH und Guggemos Elektrotechnik GmbH &amp; Co. KG.</w:t>
      </w:r>
    </w:p>
    <w:p w14:paraId="1DC38A69" w14:textId="6914C38C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71A19BE2" w14:textId="77777777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Es ist immer spannend, mit anderen Experten auf einem Gebiet zusammenzuarbeiten und voneinander zu lernen. Daher sind wir überzeugt, dass eine Zusammenarbeit zwischen unseren beiden Unternehmen von gegenseitigem Nutzen sein kann.</w:t>
      </w:r>
    </w:p>
    <w:p w14:paraId="4F729516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5FE620B7" w14:textId="4287CF14" w:rsidR="00F84B47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Ich besitze alle erforderlichen Bescheinigungen wie z.B.: Versicherung Bescheinigung, Bescheinigung von Finanzamt, BG Bau Bescheinigung, </w:t>
      </w:r>
      <w:r w:rsidR="00273170" w:rsidRPr="00A5219B">
        <w:rPr>
          <w:rFonts w:ascii="Cambria Math" w:hAnsi="Cambria Math"/>
          <w:sz w:val="24"/>
          <w:szCs w:val="24"/>
        </w:rPr>
        <w:t>etc.</w:t>
      </w:r>
    </w:p>
    <w:p w14:paraId="3A46C773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655779F8" w14:textId="77777777" w:rsidR="00273170" w:rsidRPr="00A5219B" w:rsidRDefault="00F84B47" w:rsidP="00F84B47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 xml:space="preserve">Gerne würden wir weitere Details über Ihre Anforderungen und Erwartungen erfahren und erfüllen. </w:t>
      </w:r>
    </w:p>
    <w:p w14:paraId="57B96482" w14:textId="77777777" w:rsidR="00273170" w:rsidRPr="00A5219B" w:rsidRDefault="00273170" w:rsidP="00F84B47">
      <w:pPr>
        <w:pStyle w:val="NurText"/>
        <w:rPr>
          <w:rFonts w:ascii="Cambria Math" w:hAnsi="Cambria Math"/>
          <w:sz w:val="24"/>
          <w:szCs w:val="24"/>
        </w:rPr>
      </w:pPr>
    </w:p>
    <w:p w14:paraId="137FE45F" w14:textId="4281D571" w:rsidR="00B64C0A" w:rsidRPr="00A5219B" w:rsidRDefault="00F84B47" w:rsidP="00FF6E6D">
      <w:pPr>
        <w:pStyle w:val="NurText"/>
        <w:rPr>
          <w:rFonts w:ascii="Cambria Math" w:hAnsi="Cambria Math"/>
          <w:sz w:val="24"/>
          <w:szCs w:val="24"/>
        </w:rPr>
      </w:pPr>
      <w:r w:rsidRPr="00A5219B">
        <w:rPr>
          <w:rFonts w:ascii="Cambria Math" w:hAnsi="Cambria Math"/>
          <w:sz w:val="24"/>
          <w:szCs w:val="24"/>
        </w:rPr>
        <w:t>Wir sind offen für eine langfristige Partnerschaft und würden uns freuen, von Ihnen zu hören.</w:t>
      </w:r>
    </w:p>
    <w:p w14:paraId="2468431B" w14:textId="77777777" w:rsidR="00273170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gramStart"/>
      <w:r w:rsidRPr="00A5219B">
        <w:rPr>
          <w:rFonts w:ascii="Cambria Math" w:hAnsi="Cambria Math"/>
          <w:b/>
          <w:bCs/>
          <w:sz w:val="24"/>
          <w:szCs w:val="24"/>
        </w:rPr>
        <w:t>LL Montageservice</w:t>
      </w:r>
      <w:proofErr w:type="gramEnd"/>
    </w:p>
    <w:p w14:paraId="4EE31802" w14:textId="77777777" w:rsidR="00273170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>Inhaber Laszlo Lajos</w:t>
      </w:r>
    </w:p>
    <w:p w14:paraId="791CDD37" w14:textId="77777777" w:rsidR="00273170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spellStart"/>
      <w:r w:rsidRPr="00A5219B">
        <w:rPr>
          <w:rFonts w:ascii="Cambria Math" w:hAnsi="Cambria Math"/>
          <w:b/>
          <w:bCs/>
          <w:sz w:val="24"/>
          <w:szCs w:val="24"/>
        </w:rPr>
        <w:t>Thyrnauer</w:t>
      </w:r>
      <w:proofErr w:type="spellEnd"/>
      <w:r w:rsidRPr="00A5219B">
        <w:rPr>
          <w:rFonts w:ascii="Cambria Math" w:hAnsi="Cambria Math"/>
          <w:b/>
          <w:bCs/>
          <w:sz w:val="24"/>
          <w:szCs w:val="24"/>
        </w:rPr>
        <w:t xml:space="preserve"> Str. 5</w:t>
      </w:r>
    </w:p>
    <w:p w14:paraId="635F74AC" w14:textId="77777777" w:rsidR="00273170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>94124 Büchlberg</w:t>
      </w:r>
    </w:p>
    <w:p w14:paraId="600BE7B0" w14:textId="77777777" w:rsidR="00273170" w:rsidRPr="00A5219B" w:rsidRDefault="00273170" w:rsidP="00273170">
      <w:pPr>
        <w:pStyle w:val="NurText"/>
        <w:jc w:val="center"/>
        <w:rPr>
          <w:rFonts w:ascii="Cambria Math" w:hAnsi="Cambria Math"/>
          <w:b/>
          <w:bCs/>
          <w:sz w:val="24"/>
          <w:szCs w:val="24"/>
        </w:rPr>
      </w:pPr>
      <w:proofErr w:type="spellStart"/>
      <w:r w:rsidRPr="00A5219B">
        <w:rPr>
          <w:rFonts w:ascii="Cambria Math" w:hAnsi="Cambria Math"/>
          <w:b/>
          <w:bCs/>
          <w:sz w:val="24"/>
          <w:szCs w:val="24"/>
        </w:rPr>
        <w:t>e-mail</w:t>
      </w:r>
      <w:proofErr w:type="spellEnd"/>
      <w:r w:rsidRPr="00A5219B">
        <w:rPr>
          <w:rFonts w:ascii="Cambria Math" w:hAnsi="Cambria Math"/>
          <w:b/>
          <w:bCs/>
          <w:sz w:val="24"/>
          <w:szCs w:val="24"/>
        </w:rPr>
        <w:t>: </w:t>
      </w:r>
      <w:hyperlink r:id="rId9" w:history="1">
        <w:r w:rsidRPr="00A5219B">
          <w:rPr>
            <w:rStyle w:val="Hyperlink"/>
            <w:rFonts w:ascii="Cambria Math" w:hAnsi="Cambria Math"/>
            <w:b/>
            <w:bCs/>
            <w:sz w:val="24"/>
            <w:szCs w:val="24"/>
          </w:rPr>
          <w:t>lajos.laszlo.service@gmail.com</w:t>
        </w:r>
      </w:hyperlink>
    </w:p>
    <w:p w14:paraId="005E664D" w14:textId="788A2106" w:rsidR="00B64C0A" w:rsidRPr="009B73FB" w:rsidRDefault="00273170" w:rsidP="009B73FB">
      <w:pPr>
        <w:ind w:left="2832" w:firstLine="708"/>
        <w:rPr>
          <w:rFonts w:ascii="Cambria Math" w:hAnsi="Cambria Math"/>
          <w:b/>
          <w:bCs/>
          <w:sz w:val="24"/>
          <w:szCs w:val="24"/>
        </w:rPr>
      </w:pPr>
      <w:r w:rsidRPr="00A5219B">
        <w:rPr>
          <w:rFonts w:ascii="Cambria Math" w:hAnsi="Cambria Math"/>
          <w:b/>
          <w:bCs/>
          <w:sz w:val="24"/>
          <w:szCs w:val="24"/>
        </w:rPr>
        <w:t>Tel.: 0151-26718229</w:t>
      </w:r>
    </w:p>
    <w:p w14:paraId="585740DD" w14:textId="77777777" w:rsidR="009B73FB" w:rsidRDefault="009B73FB" w:rsidP="00B64C0A">
      <w:pPr>
        <w:rPr>
          <w:rFonts w:ascii="Cambria Math" w:hAnsi="Cambria Math"/>
          <w:sz w:val="24"/>
          <w:szCs w:val="24"/>
        </w:rPr>
      </w:pPr>
    </w:p>
    <w:p w14:paraId="5BB71A75" w14:textId="77777777" w:rsidR="009546BF" w:rsidRDefault="009546BF" w:rsidP="00B64C0A">
      <w:pPr>
        <w:rPr>
          <w:rFonts w:ascii="Cambria Math" w:hAnsi="Cambria Math"/>
          <w:sz w:val="24"/>
          <w:szCs w:val="24"/>
        </w:rPr>
      </w:pPr>
    </w:p>
    <w:p w14:paraId="36877BF7" w14:textId="77777777" w:rsidR="009B73FB" w:rsidRPr="00B64C0A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r w:rsidRPr="00B64C0A">
        <w:rPr>
          <w:rFonts w:ascii="Cambria Math" w:hAnsi="Cambria Math"/>
          <w:sz w:val="16"/>
          <w:szCs w:val="16"/>
        </w:rPr>
        <w:t>L</w:t>
      </w:r>
      <w:r>
        <w:rPr>
          <w:rFonts w:ascii="Cambria Math" w:hAnsi="Cambria Math"/>
          <w:sz w:val="16"/>
          <w:szCs w:val="16"/>
        </w:rPr>
        <w:t>L Montageservice</w:t>
      </w:r>
      <w:r w:rsidRPr="00B64C0A">
        <w:rPr>
          <w:rFonts w:ascii="Cambria Math" w:hAnsi="Cambria Math"/>
          <w:sz w:val="16"/>
          <w:szCs w:val="16"/>
        </w:rPr>
        <w:tab/>
        <w:t xml:space="preserve">Bank: </w:t>
      </w:r>
      <w:proofErr w:type="spellStart"/>
      <w:r w:rsidRPr="00B64C0A">
        <w:rPr>
          <w:rFonts w:ascii="Cambria Math" w:hAnsi="Cambria Math"/>
          <w:sz w:val="16"/>
          <w:szCs w:val="16"/>
        </w:rPr>
        <w:t>Raiba</w:t>
      </w:r>
      <w:proofErr w:type="spellEnd"/>
      <w:r w:rsidRPr="00B64C0A">
        <w:rPr>
          <w:rFonts w:ascii="Cambria Math" w:hAnsi="Cambria Math"/>
          <w:sz w:val="16"/>
          <w:szCs w:val="16"/>
        </w:rPr>
        <w:t xml:space="preserve">. i. </w:t>
      </w:r>
      <w:proofErr w:type="spellStart"/>
      <w:r w:rsidRPr="00B64C0A">
        <w:rPr>
          <w:rFonts w:ascii="Cambria Math" w:hAnsi="Cambria Math"/>
          <w:sz w:val="16"/>
          <w:szCs w:val="16"/>
        </w:rPr>
        <w:t>Lkrs</w:t>
      </w:r>
      <w:proofErr w:type="spellEnd"/>
      <w:r w:rsidRPr="00B64C0A">
        <w:rPr>
          <w:rFonts w:ascii="Cambria Math" w:hAnsi="Cambria Math"/>
          <w:sz w:val="16"/>
          <w:szCs w:val="16"/>
        </w:rPr>
        <w:t xml:space="preserve"> </w:t>
      </w:r>
      <w:proofErr w:type="spellStart"/>
      <w:r w:rsidRPr="00B64C0A">
        <w:rPr>
          <w:rFonts w:ascii="Cambria Math" w:hAnsi="Cambria Math"/>
          <w:sz w:val="16"/>
          <w:szCs w:val="16"/>
        </w:rPr>
        <w:t>Pa</w:t>
      </w:r>
      <w:proofErr w:type="spellEnd"/>
      <w:r w:rsidRPr="00B64C0A">
        <w:rPr>
          <w:rFonts w:ascii="Cambria Math" w:hAnsi="Cambria Math"/>
          <w:sz w:val="16"/>
          <w:szCs w:val="16"/>
        </w:rPr>
        <w:t>-Nord eG</w:t>
      </w:r>
      <w:r w:rsidRPr="00B64C0A">
        <w:rPr>
          <w:rFonts w:ascii="Cambria Math" w:hAnsi="Cambria Math"/>
          <w:sz w:val="16"/>
          <w:szCs w:val="16"/>
        </w:rPr>
        <w:tab/>
        <w:t>UST-</w:t>
      </w:r>
      <w:proofErr w:type="spellStart"/>
      <w:r w:rsidRPr="00B64C0A">
        <w:rPr>
          <w:rFonts w:ascii="Cambria Math" w:hAnsi="Cambria Math"/>
          <w:sz w:val="16"/>
          <w:szCs w:val="16"/>
        </w:rPr>
        <w:t>IdNr</w:t>
      </w:r>
      <w:proofErr w:type="spellEnd"/>
      <w:r w:rsidRPr="00B64C0A">
        <w:rPr>
          <w:rFonts w:ascii="Cambria Math" w:hAnsi="Cambria Math"/>
          <w:sz w:val="16"/>
          <w:szCs w:val="16"/>
        </w:rPr>
        <w:t>: DE342593882</w:t>
      </w:r>
    </w:p>
    <w:p w14:paraId="06AB7366" w14:textId="77777777" w:rsidR="009B73FB" w:rsidRPr="00B64C0A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proofErr w:type="spellStart"/>
      <w:r w:rsidRPr="00B64C0A">
        <w:rPr>
          <w:rFonts w:ascii="Cambria Math" w:hAnsi="Cambria Math"/>
          <w:sz w:val="16"/>
          <w:szCs w:val="16"/>
        </w:rPr>
        <w:t>Thyrnauer</w:t>
      </w:r>
      <w:proofErr w:type="spellEnd"/>
      <w:r w:rsidRPr="00B64C0A">
        <w:rPr>
          <w:rFonts w:ascii="Cambria Math" w:hAnsi="Cambria Math"/>
          <w:sz w:val="16"/>
          <w:szCs w:val="16"/>
        </w:rPr>
        <w:t>-Str. 5</w:t>
      </w:r>
      <w:r w:rsidRPr="00B64C0A">
        <w:rPr>
          <w:rFonts w:ascii="Cambria Math" w:hAnsi="Cambria Math"/>
          <w:sz w:val="16"/>
          <w:szCs w:val="16"/>
        </w:rPr>
        <w:tab/>
        <w:t>IBAN: DE25 7406 2786 0102 7492 97</w:t>
      </w:r>
      <w:r w:rsidRPr="00B64C0A">
        <w:rPr>
          <w:rFonts w:ascii="Cambria Math" w:hAnsi="Cambria Math"/>
          <w:sz w:val="16"/>
          <w:szCs w:val="16"/>
        </w:rPr>
        <w:tab/>
      </w:r>
      <w:proofErr w:type="gramStart"/>
      <w:r w:rsidRPr="00B64C0A">
        <w:rPr>
          <w:rFonts w:ascii="Cambria Math" w:hAnsi="Cambria Math"/>
          <w:sz w:val="16"/>
          <w:szCs w:val="16"/>
        </w:rPr>
        <w:t>email</w:t>
      </w:r>
      <w:proofErr w:type="gramEnd"/>
      <w:r w:rsidRPr="00B64C0A">
        <w:rPr>
          <w:rFonts w:ascii="Cambria Math" w:hAnsi="Cambria Math"/>
          <w:sz w:val="16"/>
          <w:szCs w:val="16"/>
        </w:rPr>
        <w:t>: lajos.laszlo.service@gmail.com</w:t>
      </w:r>
    </w:p>
    <w:p w14:paraId="5A4224B8" w14:textId="60F32E44" w:rsidR="009B73FB" w:rsidRPr="009B73FB" w:rsidRDefault="009B73FB" w:rsidP="009B73FB">
      <w:pPr>
        <w:pStyle w:val="Fuzeile"/>
        <w:rPr>
          <w:rFonts w:ascii="Cambria Math" w:hAnsi="Cambria Math"/>
          <w:sz w:val="16"/>
          <w:szCs w:val="16"/>
        </w:rPr>
      </w:pPr>
      <w:r w:rsidRPr="00B64C0A">
        <w:rPr>
          <w:rFonts w:ascii="Cambria Math" w:hAnsi="Cambria Math"/>
          <w:sz w:val="16"/>
          <w:szCs w:val="16"/>
        </w:rPr>
        <w:t>94124 Büchlberg</w:t>
      </w:r>
      <w:r w:rsidRPr="00B64C0A">
        <w:rPr>
          <w:rFonts w:ascii="Cambria Math" w:hAnsi="Cambria Math"/>
          <w:sz w:val="16"/>
          <w:szCs w:val="16"/>
        </w:rPr>
        <w:tab/>
        <w:t>BIC: GENODEF1TI</w:t>
      </w:r>
      <w:r w:rsidRPr="00B64C0A">
        <w:rPr>
          <w:rFonts w:ascii="Cambria Math" w:hAnsi="Cambria Math"/>
          <w:sz w:val="16"/>
          <w:szCs w:val="16"/>
        </w:rPr>
        <w:tab/>
        <w:t>Tel: 0151-26718229</w:t>
      </w:r>
    </w:p>
    <w:sectPr w:rsidR="009B73FB" w:rsidRPr="009B73FB" w:rsidSect="009B73FB">
      <w:headerReference w:type="default" r:id="rId10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9478" w14:textId="77777777" w:rsidR="00D55B71" w:rsidRDefault="00D55B71" w:rsidP="006E07E1">
      <w:r>
        <w:separator/>
      </w:r>
    </w:p>
  </w:endnote>
  <w:endnote w:type="continuationSeparator" w:id="0">
    <w:p w14:paraId="7F138668" w14:textId="77777777" w:rsidR="00D55B71" w:rsidRDefault="00D55B71" w:rsidP="006E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020E" w14:textId="77777777" w:rsidR="00D55B71" w:rsidRDefault="00D55B71" w:rsidP="006E07E1">
      <w:r>
        <w:separator/>
      </w:r>
    </w:p>
  </w:footnote>
  <w:footnote w:type="continuationSeparator" w:id="0">
    <w:p w14:paraId="0FACDD36" w14:textId="77777777" w:rsidR="00D55B71" w:rsidRDefault="00D55B71" w:rsidP="006E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ED17" w14:textId="4AC2BF9C" w:rsidR="006E07E1" w:rsidRDefault="006E07E1" w:rsidP="009B73FB">
    <w:pPr>
      <w:pStyle w:val="Kopfzeile"/>
      <w:jc w:val="center"/>
    </w:pPr>
    <w:r>
      <w:t xml:space="preserve">      </w:t>
    </w:r>
    <w:r>
      <w:rPr>
        <w:noProof/>
      </w:rPr>
      <w:drawing>
        <wp:inline distT="0" distB="0" distL="0" distR="0" wp14:anchorId="7558CA03" wp14:editId="7AD66C70">
          <wp:extent cx="1653540" cy="967321"/>
          <wp:effectExtent l="19050" t="0" r="22860" b="3092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397" cy="97016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202286">
    <w:abstractNumId w:val="9"/>
  </w:num>
  <w:num w:numId="2" w16cid:durableId="772626181">
    <w:abstractNumId w:val="7"/>
  </w:num>
  <w:num w:numId="3" w16cid:durableId="510922593">
    <w:abstractNumId w:val="6"/>
  </w:num>
  <w:num w:numId="4" w16cid:durableId="717583414">
    <w:abstractNumId w:val="5"/>
  </w:num>
  <w:num w:numId="5" w16cid:durableId="1245142701">
    <w:abstractNumId w:val="4"/>
  </w:num>
  <w:num w:numId="6" w16cid:durableId="531765628">
    <w:abstractNumId w:val="8"/>
  </w:num>
  <w:num w:numId="7" w16cid:durableId="593825079">
    <w:abstractNumId w:val="3"/>
  </w:num>
  <w:num w:numId="8" w16cid:durableId="33893065">
    <w:abstractNumId w:val="2"/>
  </w:num>
  <w:num w:numId="9" w16cid:durableId="1746800591">
    <w:abstractNumId w:val="1"/>
  </w:num>
  <w:num w:numId="10" w16cid:durableId="94866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47"/>
    <w:rsid w:val="000E5E0A"/>
    <w:rsid w:val="00273170"/>
    <w:rsid w:val="002964BC"/>
    <w:rsid w:val="00462BF1"/>
    <w:rsid w:val="004F4295"/>
    <w:rsid w:val="006E07E1"/>
    <w:rsid w:val="00722BB0"/>
    <w:rsid w:val="0074173B"/>
    <w:rsid w:val="008B462D"/>
    <w:rsid w:val="009546BF"/>
    <w:rsid w:val="00972BFB"/>
    <w:rsid w:val="009B7383"/>
    <w:rsid w:val="009B73FB"/>
    <w:rsid w:val="00A5219B"/>
    <w:rsid w:val="00B40726"/>
    <w:rsid w:val="00B52894"/>
    <w:rsid w:val="00B64C0A"/>
    <w:rsid w:val="00B76ED8"/>
    <w:rsid w:val="00C25CB2"/>
    <w:rsid w:val="00CF2B8D"/>
    <w:rsid w:val="00D55B71"/>
    <w:rsid w:val="00EF126A"/>
    <w:rsid w:val="00F84B47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C70D4"/>
  <w15:chartTrackingRefBased/>
  <w15:docId w15:val="{CEE4BF7B-1D3B-4CE4-B458-5D55B32B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73B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84B47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B462D"/>
    <w:pPr>
      <w:tabs>
        <w:tab w:val="center" w:pos="4153"/>
        <w:tab w:val="right" w:pos="8306"/>
      </w:tabs>
    </w:pPr>
    <w:rPr>
      <w:rFonts w:ascii="Cambria" w:eastAsia="MS Mincho" w:hAnsi="Cambria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462D"/>
    <w:rPr>
      <w:rFonts w:ascii="Cambria" w:eastAsia="MS Mincho" w:hAnsi="Cambria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E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7E1"/>
  </w:style>
  <w:style w:type="character" w:styleId="NichtaufgelsteErwhnung">
    <w:name w:val="Unresolved Mention"/>
    <w:basedOn w:val="Absatz-Standardschriftart"/>
    <w:uiPriority w:val="99"/>
    <w:semiHidden/>
    <w:unhideWhenUsed/>
    <w:rsid w:val="00B6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os.laszlo.serv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jos.laszlo.serv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8C22-9DCB-4F88-9D30-F74B75C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6</Words>
  <Characters>2499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03T19:35:00Z</cp:lastPrinted>
  <dcterms:created xsi:type="dcterms:W3CDTF">2024-06-03T14:26:00Z</dcterms:created>
  <dcterms:modified xsi:type="dcterms:W3CDTF">2024-06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